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9EA63" w14:textId="77777777" w:rsidR="0020000E" w:rsidRPr="0020000E" w:rsidRDefault="0020000E" w:rsidP="0020000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00E">
        <w:rPr>
          <w:rFonts w:ascii="Times New Roman" w:eastAsia="Calibri" w:hAnsi="Times New Roman" w:cs="Times New Roman"/>
          <w:b/>
          <w:bCs/>
          <w:sz w:val="24"/>
          <w:szCs w:val="24"/>
        </w:rPr>
        <w:t>LIETUVOS KALĖJIMŲ TARNYBA</w:t>
      </w:r>
    </w:p>
    <w:p w14:paraId="6D419CE6" w14:textId="77777777" w:rsidR="0020000E" w:rsidRPr="0020000E" w:rsidRDefault="0020000E" w:rsidP="0020000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2D1899" w14:textId="52B73B88" w:rsidR="0020000E" w:rsidRPr="0020000E" w:rsidRDefault="00923842" w:rsidP="0020000E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STALO ŽAIDIMŲ</w:t>
      </w:r>
      <w:r w:rsidR="00EB4BB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20000E" w:rsidRPr="002000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>PIRKIMAS</w:t>
      </w:r>
    </w:p>
    <w:p w14:paraId="22154E92" w14:textId="45B2561C" w:rsidR="0020000E" w:rsidRPr="0020000E" w:rsidRDefault="0020000E" w:rsidP="0020000E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</w:pPr>
      <w:r w:rsidRPr="0020000E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2000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IRKIMO NR.</w:t>
      </w:r>
      <w:r w:rsidRPr="0020000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B35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4004837</w:t>
      </w:r>
      <w:r w:rsidRPr="0020000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14:paraId="2673F83B" w14:textId="77777777" w:rsidR="0020000E" w:rsidRPr="0020000E" w:rsidRDefault="0020000E" w:rsidP="0020000E">
      <w:pPr>
        <w:spacing w:after="150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  <w14:ligatures w14:val="none"/>
        </w:rPr>
      </w:pPr>
    </w:p>
    <w:p w14:paraId="4A06A3F5" w14:textId="228D2C27" w:rsidR="0020000E" w:rsidRPr="0020000E" w:rsidRDefault="0020000E" w:rsidP="0020000E">
      <w:pPr>
        <w:shd w:val="clear" w:color="auto" w:fill="FFFFFF"/>
        <w:ind w:firstLine="129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  <w14:ligatures w14:val="none"/>
        </w:rPr>
      </w:pPr>
      <w:r w:rsidRPr="0020000E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Lietuvos Kalėjimų tarnyba</w:t>
      </w:r>
      <w:r w:rsidR="00C35F6B" w:rsidRPr="00C35F6B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 (toliau – Perkančioji organizacija)</w:t>
      </w:r>
      <w:r w:rsidRPr="0020000E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, vykdydama</w:t>
      </w:r>
      <w:r w:rsidR="00EB4BBD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 </w:t>
      </w:r>
      <w:r w:rsidR="00AD77D9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Stalo žaidimų</w:t>
      </w:r>
      <w:r w:rsidR="00A80799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 </w:t>
      </w:r>
      <w:r w:rsidRPr="0020000E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pirkimą, </w:t>
      </w:r>
      <w:r w:rsidRPr="0020000E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  <w14:ligatures w14:val="none"/>
        </w:rPr>
        <w:t xml:space="preserve">gavo vieno tiekėjo paklausimą: </w:t>
      </w:r>
    </w:p>
    <w:p w14:paraId="7BCCD481" w14:textId="77777777" w:rsidR="0020000E" w:rsidRPr="0020000E" w:rsidRDefault="0020000E" w:rsidP="0020000E">
      <w:pPr>
        <w:shd w:val="clear" w:color="auto" w:fill="FFFFFF"/>
        <w:ind w:firstLine="129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  <w14:ligatures w14:val="none"/>
        </w:rPr>
      </w:pPr>
    </w:p>
    <w:p w14:paraId="6BB62806" w14:textId="77777777" w:rsidR="00EB4BBD" w:rsidRDefault="0020000E" w:rsidP="00EB4BBD">
      <w:pPr>
        <w:pStyle w:val="Sraopastraipa"/>
        <w:numPr>
          <w:ilvl w:val="0"/>
          <w:numId w:val="1"/>
        </w:num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  <w14:ligatures w14:val="none"/>
        </w:rPr>
      </w:pPr>
      <w:r w:rsidRPr="00C35F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  <w14:ligatures w14:val="none"/>
        </w:rPr>
        <w:t xml:space="preserve">Klausimas </w:t>
      </w:r>
      <w:r w:rsidRPr="00C35F6B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  <w14:ligatures w14:val="none"/>
        </w:rPr>
        <w:t>(</w:t>
      </w:r>
      <w:r w:rsidRPr="00C35F6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lt-LT"/>
          <w14:ligatures w14:val="none"/>
        </w:rPr>
        <w:t>paklausimo tekstas neredaguotas</w:t>
      </w:r>
      <w:r w:rsidRPr="00C35F6B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  <w14:ligatures w14:val="none"/>
        </w:rPr>
        <w:t xml:space="preserve">): </w:t>
      </w:r>
    </w:p>
    <w:p w14:paraId="5AECB881" w14:textId="77777777" w:rsidR="0044028F" w:rsidRPr="0044028F" w:rsidRDefault="00EB4BBD" w:rsidP="0044028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B4B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„</w:t>
      </w:r>
      <w:r w:rsidR="0044028F" w:rsidRPr="004402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ba diena,</w:t>
      </w:r>
    </w:p>
    <w:p w14:paraId="466F226D" w14:textId="77777777" w:rsidR="0044028F" w:rsidRPr="0044028F" w:rsidRDefault="0044028F" w:rsidP="0044028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CE60249" w14:textId="3E23797A" w:rsidR="004E4114" w:rsidRDefault="0044028F" w:rsidP="0044028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02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šome nurodyti per kokį laikotarpį tiekėjas įsipareigoja pristatyti prekes ? Ar pristatymas gali būti skaidomas? Jei skaidomas per kokį laikotarpį turi būti pristatytos visos prekės?</w:t>
      </w:r>
      <w:r w:rsidR="004E4114" w:rsidRPr="004E41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</w:p>
    <w:p w14:paraId="46987D41" w14:textId="77777777" w:rsidR="0020000E" w:rsidRPr="0020000E" w:rsidRDefault="0020000E" w:rsidP="004E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0A0E03" w14:textId="77777777" w:rsidR="0020000E" w:rsidRPr="0020000E" w:rsidRDefault="0020000E" w:rsidP="0020000E">
      <w:pPr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00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tsakymas.</w:t>
      </w:r>
    </w:p>
    <w:p w14:paraId="3C900E82" w14:textId="77777777" w:rsidR="002D4D69" w:rsidRDefault="007F4EC9" w:rsidP="002C25E1">
      <w:pPr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sakydama į Jūsų pa</w:t>
      </w:r>
      <w:r w:rsidR="00054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ausimą, </w:t>
      </w:r>
      <w:r w:rsidR="0020000E" w:rsidRPr="0020000E">
        <w:rPr>
          <w:rFonts w:ascii="Times New Roman" w:eastAsia="Times New Roman" w:hAnsi="Times New Roman" w:cs="Times New Roman"/>
          <w:color w:val="000000"/>
          <w:sz w:val="24"/>
          <w:szCs w:val="24"/>
        </w:rPr>
        <w:t>Perkančioji organizacija</w:t>
      </w:r>
      <w:r w:rsidR="00054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uoja, kad</w:t>
      </w:r>
      <w:r w:rsidR="002C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2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7E77C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31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o žaidimų </w:t>
      </w:r>
      <w:r w:rsidR="00C1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ešojo pirkimo-pardavimo sutarties projekto </w:t>
      </w:r>
      <w:r w:rsidR="00B13574">
        <w:rPr>
          <w:rFonts w:ascii="Times New Roman" w:eastAsia="Times New Roman" w:hAnsi="Times New Roman" w:cs="Times New Roman"/>
          <w:color w:val="000000"/>
          <w:sz w:val="24"/>
          <w:szCs w:val="24"/>
        </w:rPr>
        <w:t>3.1.1. papunkčiu</w:t>
      </w:r>
      <w:r w:rsidR="00AD5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13265" w:rsidRPr="00E132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„</w:t>
      </w:r>
      <w:r w:rsidR="00E13265" w:rsidRPr="00E132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kes į konkrečias pristatymo vietas,</w:t>
      </w:r>
      <w:r w:rsidR="00B70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B4B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&lt;...&gt;</w:t>
      </w:r>
      <w:r w:rsidR="00E13265" w:rsidRPr="00E132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ristatyti ne vėliau kaip per 30 (trisdešimt) kalendorinių dienų nuo sutarties įsigaliojimo dienos. Prekių poreikių lentelė užsakymų formavimui pagal Pirkėjo nurodytus veiklos adresus pridedama Sutarties 2 priede</w:t>
      </w:r>
      <w:r w:rsidR="007F5D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&lt;...&gt;.</w:t>
      </w:r>
      <w:r w:rsidR="00E13265" w:rsidRPr="00E132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B21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21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žymėtina, kad prekės </w:t>
      </w:r>
      <w:r w:rsidR="00C63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 kiekvieną konkrečią pristatymo vietą </w:t>
      </w:r>
      <w:r w:rsidR="00B11787" w:rsidRPr="00B11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i būti pristatytos vienu kartu, t. y. pristatymas nėra skaidomas. </w:t>
      </w:r>
    </w:p>
    <w:p w14:paraId="1C840C5A" w14:textId="22742857" w:rsidR="002D4D69" w:rsidRDefault="003C78BB" w:rsidP="002C25E1">
      <w:pPr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8BB">
        <w:rPr>
          <w:rFonts w:ascii="Times New Roman" w:eastAsia="Times New Roman" w:hAnsi="Times New Roman" w:cs="Times New Roman"/>
          <w:color w:val="000000"/>
          <w:sz w:val="24"/>
          <w:szCs w:val="24"/>
        </w:rPr>
        <w:t>Tiekėjas privalo pristatyti visas prekes į visas pristatymo vietas per bendrą 30 kalendorinių dienų terminą, skaičiuojamą nuo sutarties įsigaliojimo dienos.</w:t>
      </w:r>
    </w:p>
    <w:p w14:paraId="2E42A300" w14:textId="77777777" w:rsidR="002D4D69" w:rsidRDefault="002D4D69" w:rsidP="002C25E1">
      <w:pPr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0EEDBC" w14:textId="2756D333" w:rsidR="00B21DF3" w:rsidRDefault="00B21DF3" w:rsidP="002C25E1">
      <w:pPr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5F6DD4" w14:textId="77777777" w:rsidR="00B11787" w:rsidRDefault="00B11787" w:rsidP="002C25E1">
      <w:pPr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6B4E2" w14:textId="77777777" w:rsidR="00B11787" w:rsidRPr="00B21DF3" w:rsidRDefault="00B11787" w:rsidP="002C25E1">
      <w:pPr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A1B843" w14:textId="62AE9300" w:rsidR="001B7E2F" w:rsidRPr="00175636" w:rsidRDefault="00175636" w:rsidP="002C25E1">
      <w:pPr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71DD1B5" w14:textId="77777777" w:rsidR="001B7E2F" w:rsidRDefault="001B7E2F" w:rsidP="004E4114">
      <w:pPr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3C6A2" w14:textId="77777777" w:rsidR="001B7E2F" w:rsidRDefault="001B7E2F" w:rsidP="004E4114">
      <w:pPr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4A9291" w14:textId="4EF3FB69" w:rsidR="0020000E" w:rsidRDefault="0020000E" w:rsidP="004E4114">
      <w:pPr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A78BE" w14:textId="77777777" w:rsidR="004E4114" w:rsidRDefault="004E4114" w:rsidP="004E4114">
      <w:pPr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E59F30" w14:textId="77777777" w:rsidR="0020000E" w:rsidRPr="0020000E" w:rsidRDefault="0020000E" w:rsidP="0020000E">
      <w:pPr>
        <w:ind w:firstLine="12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B5B6FA" w14:textId="14BB9555" w:rsidR="0020000E" w:rsidRPr="004906C4" w:rsidRDefault="0020000E" w:rsidP="004906C4">
      <w:pPr>
        <w:ind w:firstLine="129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sectPr w:rsidR="0020000E" w:rsidRPr="004906C4" w:rsidSect="000E52D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4E77"/>
    <w:multiLevelType w:val="hybridMultilevel"/>
    <w:tmpl w:val="1570B21C"/>
    <w:lvl w:ilvl="0" w:tplc="62D4BAFE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 w16cid:durableId="17974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0E"/>
    <w:rsid w:val="000016B9"/>
    <w:rsid w:val="00002F1D"/>
    <w:rsid w:val="000542BB"/>
    <w:rsid w:val="000E52DB"/>
    <w:rsid w:val="00116E27"/>
    <w:rsid w:val="00175636"/>
    <w:rsid w:val="001B7E2F"/>
    <w:rsid w:val="001C04C7"/>
    <w:rsid w:val="001C12E8"/>
    <w:rsid w:val="0020000E"/>
    <w:rsid w:val="00275FA5"/>
    <w:rsid w:val="002C25E1"/>
    <w:rsid w:val="002C7B7D"/>
    <w:rsid w:val="002D4D69"/>
    <w:rsid w:val="002E3EF6"/>
    <w:rsid w:val="00314E46"/>
    <w:rsid w:val="0031529F"/>
    <w:rsid w:val="003233F6"/>
    <w:rsid w:val="003304CB"/>
    <w:rsid w:val="00341DFA"/>
    <w:rsid w:val="003C78BB"/>
    <w:rsid w:val="0044028F"/>
    <w:rsid w:val="00450710"/>
    <w:rsid w:val="004906C4"/>
    <w:rsid w:val="004E4114"/>
    <w:rsid w:val="00523F3E"/>
    <w:rsid w:val="00575B49"/>
    <w:rsid w:val="005935C9"/>
    <w:rsid w:val="00594226"/>
    <w:rsid w:val="006B4BB2"/>
    <w:rsid w:val="00745896"/>
    <w:rsid w:val="0074756F"/>
    <w:rsid w:val="007E77CD"/>
    <w:rsid w:val="007F4EC9"/>
    <w:rsid w:val="007F5D53"/>
    <w:rsid w:val="00824381"/>
    <w:rsid w:val="008C0DAD"/>
    <w:rsid w:val="008F3258"/>
    <w:rsid w:val="0090349D"/>
    <w:rsid w:val="00923842"/>
    <w:rsid w:val="0095337A"/>
    <w:rsid w:val="00982D3A"/>
    <w:rsid w:val="00A4761F"/>
    <w:rsid w:val="00A80799"/>
    <w:rsid w:val="00AD5F6C"/>
    <w:rsid w:val="00AD77D9"/>
    <w:rsid w:val="00B11787"/>
    <w:rsid w:val="00B13574"/>
    <w:rsid w:val="00B21DF3"/>
    <w:rsid w:val="00B36587"/>
    <w:rsid w:val="00B70717"/>
    <w:rsid w:val="00B7164E"/>
    <w:rsid w:val="00BD2AD9"/>
    <w:rsid w:val="00C103F0"/>
    <w:rsid w:val="00C35F6B"/>
    <w:rsid w:val="00C63734"/>
    <w:rsid w:val="00CB3523"/>
    <w:rsid w:val="00D26C2E"/>
    <w:rsid w:val="00D31664"/>
    <w:rsid w:val="00DC26CE"/>
    <w:rsid w:val="00E13265"/>
    <w:rsid w:val="00E42F3B"/>
    <w:rsid w:val="00E91108"/>
    <w:rsid w:val="00EB4BBD"/>
    <w:rsid w:val="00EC40D5"/>
    <w:rsid w:val="00F1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7C15"/>
  <w15:chartTrackingRefBased/>
  <w15:docId w15:val="{32424078-6666-4F65-A0AB-12B190C3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0000E"/>
    <w:pPr>
      <w:spacing w:after="0" w:line="240" w:lineRule="auto"/>
    </w:pPr>
    <w:rPr>
      <w:rFonts w:ascii="Calibri" w:hAnsi="Calibri" w:cs="Calibri"/>
      <w:kern w:val="0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2000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0000E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0000E"/>
    <w:pPr>
      <w:spacing w:before="100" w:beforeAutospacing="1" w:after="100" w:afterAutospacing="1"/>
    </w:pPr>
    <w:rPr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C35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7D48-F96C-4CEA-93AF-32D957D77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6FC2-ED99-4E8C-B55F-03270C17E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A0AB-857C-45FE-8EB0-55D758E62A1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4.xml><?xml version="1.0" encoding="utf-8"?>
<ds:datastoreItem xmlns:ds="http://schemas.openxmlformats.org/officeDocument/2006/customXml" ds:itemID="{C4F97B93-6FAA-4A2B-AFB9-5628D826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Stančiauskienė</dc:creator>
  <cp:keywords/>
  <dc:description/>
  <cp:lastModifiedBy>Deimantė Venienė</cp:lastModifiedBy>
  <cp:revision>37</cp:revision>
  <dcterms:created xsi:type="dcterms:W3CDTF">2025-05-21T12:56:00Z</dcterms:created>
  <dcterms:modified xsi:type="dcterms:W3CDTF">2025-08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